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14C7B">
        <w:rPr>
          <w:rFonts w:ascii="Times New Roman" w:hAnsi="Times New Roman"/>
          <w:b/>
        </w:rPr>
        <w:t>20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D14C7B">
        <w:rPr>
          <w:sz w:val="22"/>
          <w:szCs w:val="22"/>
        </w:rPr>
        <w:t>11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D14C7B" w:rsidRDefault="00D14C7B" w:rsidP="00D14C7B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457554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D14C7B" w:rsidRPr="0042272E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457554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</w:t>
      </w:r>
      <w:r>
        <w:rPr>
          <w:rFonts w:ascii="Times New Roman" w:hAnsi="Times New Roman"/>
        </w:rPr>
        <w:t>ции» от 03.07.2016 г. № 372-ФЗ)</w:t>
      </w:r>
      <w:r w:rsidRPr="00D80346">
        <w:rPr>
          <w:rFonts w:ascii="Times New Roman" w:hAnsi="Times New Roman"/>
        </w:rPr>
        <w:t>.</w:t>
      </w:r>
    </w:p>
    <w:p w:rsidR="00AB5708" w:rsidRDefault="00AB570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14C7B" w:rsidRPr="00457554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D14C7B" w:rsidRPr="00457554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D14C7B" w:rsidRPr="00457554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2-х членов Союза (ООО «Селятино-Строй» и ООО Стройтех») с перечислением Союзом в Ассоциацию «СРО «МАС» денежных средств, составляющих взносы этих членов в компенсационный фонд Союза, в общем размере 600 000 рублей;</w:t>
      </w:r>
    </w:p>
    <w:p w:rsidR="00D14C7B" w:rsidRPr="00457554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lastRenderedPageBreak/>
        <w:t>­</w:t>
      </w:r>
      <w:r w:rsidRPr="00457554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2-х членов Ассоциации «СРО «МАС» (ООО «ЛОКАС-инженеринг» и ООО «Альянс – комплексные системы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600 000 рублей.</w:t>
      </w:r>
    </w:p>
    <w:p w:rsidR="00D14C7B" w:rsidRPr="00457554" w:rsidRDefault="00D14C7B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Проект Соглашения прилагается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A11BF" w:rsidRDefault="00552410" w:rsidP="00AA11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AA11BF" w:rsidRDefault="00AA11BF" w:rsidP="00AA11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A11BF" w:rsidRPr="00457554" w:rsidRDefault="00AA11BF" w:rsidP="00AA11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AA11BF" w:rsidRPr="00457554" w:rsidRDefault="00AA11BF" w:rsidP="00AA11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Союза «Первая Национальная» в Ассоциацию «СРО «МАС» 2-х членов Союза (ООО «Селятино-Строй» и ООО Стройтех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600 000 рублей;</w:t>
      </w:r>
    </w:p>
    <w:p w:rsidR="00AA11BF" w:rsidRPr="00457554" w:rsidRDefault="00AA11BF" w:rsidP="00AA11B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Ассоциации «СРО «МАС» в Союз «Первая Национальная» 2-х членов Ассоциации «СРО «МАС» (ООО «ЛОКАС-инженеринг» и ООО «Альянс – комплексные системы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600 000 рублей.</w:t>
      </w:r>
    </w:p>
    <w:p w:rsidR="00CE0498" w:rsidRDefault="00AA11B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</w:t>
      </w:r>
      <w:r w:rsidRPr="00A31630">
        <w:rPr>
          <w:rFonts w:ascii="Times New Roman" w:hAnsi="Times New Roman"/>
        </w:rPr>
        <w:t xml:space="preserve"> </w:t>
      </w:r>
      <w:r w:rsidR="00CE0498" w:rsidRPr="00A31630">
        <w:rPr>
          <w:rFonts w:ascii="Times New Roman" w:hAnsi="Times New Roman"/>
        </w:rPr>
        <w:t xml:space="preserve"> </w:t>
      </w:r>
    </w:p>
    <w:p w:rsidR="00D63267" w:rsidRDefault="00D63267" w:rsidP="00CE04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0738F" w:rsidRDefault="00A85238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70738F" w:rsidRDefault="0070738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0738F" w:rsidRPr="00457554" w:rsidRDefault="0070738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70738F" w:rsidRPr="00457554" w:rsidRDefault="0070738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Союза «Первая Национальная» в Ассоциацию «СРО «МАС» 2-х членов Союза (ООО «Селятино-Строй» и ООО Стройтех») с перечислением Союзом «Первая Национальная» в Ассоциацию «СРО «МАС» денежных средств, составляющих взносы этих членов в компенсационный фонд Союза, в общем размере 600 000 рублей;</w:t>
      </w:r>
    </w:p>
    <w:p w:rsidR="0070738F" w:rsidRPr="00457554" w:rsidRDefault="0070738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57554">
        <w:rPr>
          <w:rFonts w:ascii="Times New Roman" w:hAnsi="Times New Roman"/>
        </w:rPr>
        <w:t>­</w:t>
      </w:r>
      <w:r w:rsidRPr="00457554">
        <w:rPr>
          <w:rFonts w:ascii="Times New Roman" w:hAnsi="Times New Roman"/>
        </w:rPr>
        <w:tab/>
        <w:t>переход из Ассоциации «СРО «МАС» в Союз «Первая Национальная» 2-х членов Ассоциации «СРО «МАС» (ООО «ЛОКАС-инженеринг» и ООО «Альянс – комплексные системы») с перечислением Ассоциацией «СРО «МАС» в Союз «Первая Национальная» денежных средств, составляющих взносы этих членов в компенсационный фонд Ассоциации «СРО «МАС», в общем размере 600 000 рублей.</w:t>
      </w:r>
    </w:p>
    <w:p w:rsidR="004B7FC3" w:rsidRDefault="0070738F" w:rsidP="0070738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457554">
        <w:rPr>
          <w:rFonts w:ascii="Times New Roman" w:hAnsi="Times New Roman"/>
        </w:rPr>
        <w:t>2. Разрешить Заместителю Директора Союза «Первая Национальная Организация Строителей» Зайнуллиной В.М. (действующей на основании доверенности б/н от 10.10.2016 г.) заключить от имени Союза указанное Соглашение.</w:t>
      </w:r>
    </w:p>
    <w:p w:rsidR="0070738F" w:rsidRDefault="0070738F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7FC3" w:rsidRDefault="004B7FC3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B80BC6" w:rsidRDefault="00B80BC6" w:rsidP="0070738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</w:t>
      </w:r>
      <w:r w:rsidR="000633EF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        </w:t>
      </w:r>
      <w:r w:rsidR="000633E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70738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</w:t>
      </w:r>
      <w:r w:rsidR="000633EF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0633EF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8F" w:rsidRDefault="0070738F" w:rsidP="003164AF">
      <w:pPr>
        <w:spacing w:after="0" w:line="240" w:lineRule="auto"/>
      </w:pPr>
      <w:r>
        <w:separator/>
      </w:r>
    </w:p>
  </w:endnote>
  <w:endnote w:type="continuationSeparator" w:id="0">
    <w:p w:rsidR="0070738F" w:rsidRDefault="007073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8F" w:rsidRPr="00ED259F" w:rsidRDefault="0070738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633E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0738F" w:rsidRDefault="007073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8F" w:rsidRDefault="0070738F" w:rsidP="003164AF">
      <w:pPr>
        <w:spacing w:after="0" w:line="240" w:lineRule="auto"/>
      </w:pPr>
      <w:r>
        <w:separator/>
      </w:r>
    </w:p>
  </w:footnote>
  <w:footnote w:type="continuationSeparator" w:id="0">
    <w:p w:rsidR="0070738F" w:rsidRDefault="007073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3EF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E7A3-1AE2-4E4D-B060-5AD54EE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577-138D-48A8-9FB7-D109675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3</cp:revision>
  <cp:lastPrinted>2016-09-26T12:44:00Z</cp:lastPrinted>
  <dcterms:created xsi:type="dcterms:W3CDTF">2016-03-14T08:26:00Z</dcterms:created>
  <dcterms:modified xsi:type="dcterms:W3CDTF">2018-06-22T08:16:00Z</dcterms:modified>
</cp:coreProperties>
</file>